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0FA0DFA7" w:rsidR="00E56BDD" w:rsidRPr="00324CD0" w:rsidRDefault="00A5094D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A5094D">
                      <w:rPr>
                        <w:rFonts w:eastAsia="Times New Roman" w:cs="Arial"/>
                        <w:bCs/>
                        <w:lang w:eastAsia="hr-HR"/>
                      </w:rPr>
                      <w:t>Hardverska oprema za dodatno radno mjesto DB CATO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A5094D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A5094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A5094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A5094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A5094D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A5094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A5094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A5094D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0C12B0EF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A5094D" w:rsidRPr="00315CA0">
                  <w:rPr>
                    <w:rFonts w:cs="Arial"/>
                    <w:b/>
                  </w:rPr>
                  <w:t>Hardverska oprema za dodatno radno mjesto DB CATO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C374D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2C2D"/>
    <w:rsid w:val="002575B4"/>
    <w:rsid w:val="00275837"/>
    <w:rsid w:val="0029628E"/>
    <w:rsid w:val="002B61AD"/>
    <w:rsid w:val="002C0B7F"/>
    <w:rsid w:val="002E6247"/>
    <w:rsid w:val="00325B0A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257B6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61FD5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5094D"/>
    <w:rsid w:val="00A622BA"/>
    <w:rsid w:val="00A87C92"/>
    <w:rsid w:val="00AA705C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5553"/>
    <w:rsid w:val="00D279AB"/>
    <w:rsid w:val="00D622D1"/>
    <w:rsid w:val="00D93962"/>
    <w:rsid w:val="00E2670E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A14BE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0C374D"/>
    <w:rsid w:val="005257B6"/>
    <w:rsid w:val="00861FD5"/>
    <w:rsid w:val="009A3E8C"/>
    <w:rsid w:val="00AA705C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rko Mašina</cp:lastModifiedBy>
  <cp:revision>24</cp:revision>
  <dcterms:created xsi:type="dcterms:W3CDTF">2023-11-09T07:30:00Z</dcterms:created>
  <dcterms:modified xsi:type="dcterms:W3CDTF">2025-09-22T11:53:00Z</dcterms:modified>
</cp:coreProperties>
</file>